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89" w:type="dxa"/>
        <w:tblInd w:w="8613" w:type="dxa"/>
        <w:tblLook w:val="01E0"/>
      </w:tblPr>
      <w:tblGrid>
        <w:gridCol w:w="5789"/>
      </w:tblGrid>
      <w:tr w:rsidR="00C9718A" w:rsidTr="00C9718A">
        <w:tc>
          <w:tcPr>
            <w:tcW w:w="5789" w:type="dxa"/>
          </w:tcPr>
          <w:p w:rsidR="00C9718A" w:rsidRPr="003E7DA1" w:rsidRDefault="00C9718A" w:rsidP="0047403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E7DA1">
              <w:rPr>
                <w:sz w:val="20"/>
                <w:szCs w:val="20"/>
              </w:rPr>
              <w:t>Приложение к Порядку размещения сведений о доходах, об имуществе и обязательствах имущественного характера муниципальных служащих и членов их семей на официальном сайте Бабушкинского муниципального района в информационно-телекоммуникационной сети "Интернет" и предоставления этих сведений средствам массовой информации для опубликования</w:t>
            </w:r>
            <w:r w:rsidRPr="003E7DA1">
              <w:rPr>
                <w:sz w:val="20"/>
                <w:szCs w:val="20"/>
              </w:rPr>
              <w:br w:type="page"/>
              <w:t xml:space="preserve"> (постановление от 08.06.2012 № 319)</w:t>
            </w:r>
          </w:p>
        </w:tc>
      </w:tr>
    </w:tbl>
    <w:p w:rsidR="00C9718A" w:rsidRDefault="00C9718A" w:rsidP="00C9718A">
      <w:pPr>
        <w:shd w:val="clear" w:color="auto" w:fill="FFFFFF"/>
        <w:jc w:val="both"/>
        <w:rPr>
          <w:sz w:val="28"/>
          <w:szCs w:val="28"/>
        </w:rPr>
      </w:pPr>
    </w:p>
    <w:p w:rsidR="002206DE" w:rsidRDefault="002206DE" w:rsidP="00C9718A">
      <w:pPr>
        <w:shd w:val="clear" w:color="auto" w:fill="FFFFFF"/>
        <w:jc w:val="center"/>
        <w:rPr>
          <w:sz w:val="28"/>
          <w:szCs w:val="28"/>
        </w:rPr>
      </w:pPr>
    </w:p>
    <w:p w:rsidR="003E7DA1" w:rsidRDefault="003E7DA1" w:rsidP="00C971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751AB" w:rsidRDefault="00C9718A" w:rsidP="00C971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803462">
        <w:rPr>
          <w:sz w:val="28"/>
          <w:szCs w:val="28"/>
        </w:rPr>
        <w:t>депутатов</w:t>
      </w:r>
    </w:p>
    <w:p w:rsidR="00C9718A" w:rsidRPr="00C911DA" w:rsidRDefault="00803462" w:rsidP="00C971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едставительного Собрани</w:t>
      </w:r>
      <w:r w:rsidR="00D751AB">
        <w:rPr>
          <w:sz w:val="28"/>
          <w:szCs w:val="28"/>
          <w:u w:val="single"/>
        </w:rPr>
        <w:t>я</w:t>
      </w:r>
      <w:r w:rsidR="00C9718A">
        <w:rPr>
          <w:sz w:val="28"/>
          <w:szCs w:val="28"/>
          <w:u w:val="single"/>
        </w:rPr>
        <w:t xml:space="preserve"> </w:t>
      </w:r>
      <w:proofErr w:type="spellStart"/>
      <w:r w:rsidR="00C9718A">
        <w:rPr>
          <w:sz w:val="28"/>
          <w:szCs w:val="28"/>
          <w:u w:val="single"/>
        </w:rPr>
        <w:t>Бабушкинского</w:t>
      </w:r>
      <w:proofErr w:type="spellEnd"/>
      <w:r w:rsidR="00C9718A">
        <w:rPr>
          <w:sz w:val="28"/>
          <w:szCs w:val="28"/>
          <w:u w:val="single"/>
        </w:rPr>
        <w:t xml:space="preserve"> муниципального района</w:t>
      </w:r>
      <w:r w:rsidR="00C9718A">
        <w:rPr>
          <w:sz w:val="28"/>
          <w:szCs w:val="28"/>
        </w:rPr>
        <w:t xml:space="preserve"> и членов их семей</w:t>
      </w:r>
    </w:p>
    <w:p w:rsidR="00C9718A" w:rsidRPr="00C911DA" w:rsidRDefault="00C9718A" w:rsidP="00C9718A">
      <w:pPr>
        <w:shd w:val="clear" w:color="auto" w:fill="FFFFFF"/>
        <w:jc w:val="center"/>
        <w:rPr>
          <w:sz w:val="20"/>
          <w:szCs w:val="20"/>
        </w:rPr>
      </w:pPr>
      <w:r w:rsidRPr="00C911DA">
        <w:rPr>
          <w:sz w:val="20"/>
          <w:szCs w:val="20"/>
        </w:rPr>
        <w:t>(наименование органа местного самоуправления)</w:t>
      </w:r>
    </w:p>
    <w:p w:rsidR="00C9718A" w:rsidRDefault="00C9718A" w:rsidP="002206DE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официальном сайте Бабушкинского муниципального района  </w:t>
      </w:r>
      <w:r w:rsidRPr="003738F0">
        <w:rPr>
          <w:sz w:val="28"/>
          <w:szCs w:val="28"/>
        </w:rPr>
        <w:t xml:space="preserve">в информационно-телекоммуникационной сети "Интернет" </w:t>
      </w:r>
      <w:r>
        <w:rPr>
          <w:sz w:val="28"/>
          <w:szCs w:val="28"/>
        </w:rPr>
        <w:t>и предоставление этих сведений средствам массовой информации для опубликования за отчетный финансовый год с 01 января 201</w:t>
      </w:r>
      <w:r w:rsidR="006B5CB2">
        <w:rPr>
          <w:sz w:val="28"/>
          <w:szCs w:val="28"/>
        </w:rPr>
        <w:t>6</w:t>
      </w:r>
      <w:r w:rsidR="0032606A">
        <w:rPr>
          <w:sz w:val="28"/>
          <w:szCs w:val="28"/>
        </w:rPr>
        <w:t xml:space="preserve"> года по 31 декабря 201</w:t>
      </w:r>
      <w:r w:rsidR="006B5CB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55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1984"/>
        <w:gridCol w:w="1418"/>
        <w:gridCol w:w="1701"/>
        <w:gridCol w:w="851"/>
        <w:gridCol w:w="1417"/>
        <w:gridCol w:w="1135"/>
        <w:gridCol w:w="803"/>
        <w:gridCol w:w="943"/>
        <w:gridCol w:w="2223"/>
      </w:tblGrid>
      <w:tr w:rsidR="00C9718A" w:rsidRPr="00C545D5" w:rsidTr="00AA5CE4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 xml:space="preserve">Фамилия, имя, отчество муниципального служащего (должностного  лица) </w:t>
            </w:r>
          </w:p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F424CE">
              <w:rPr>
                <w:sz w:val="20"/>
                <w:szCs w:val="20"/>
              </w:rPr>
              <w:t>декларирован</w:t>
            </w:r>
            <w:r w:rsidR="00AA5CE4">
              <w:rPr>
                <w:sz w:val="20"/>
                <w:szCs w:val="20"/>
              </w:rPr>
              <w:t>-</w:t>
            </w:r>
            <w:r w:rsidRPr="00F424C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24CE">
              <w:rPr>
                <w:sz w:val="20"/>
                <w:szCs w:val="20"/>
              </w:rPr>
              <w:t xml:space="preserve"> дохода </w:t>
            </w:r>
          </w:p>
          <w:p w:rsidR="00AA5CE4" w:rsidRDefault="00AA5CE4" w:rsidP="00AA5C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C9718A" w:rsidRPr="00F424CE">
              <w:rPr>
                <w:sz w:val="20"/>
                <w:szCs w:val="20"/>
              </w:rPr>
              <w:t>20</w:t>
            </w:r>
            <w:r w:rsidR="00BF59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C9718A" w:rsidRPr="00F424CE">
              <w:rPr>
                <w:sz w:val="20"/>
                <w:szCs w:val="20"/>
              </w:rPr>
              <w:t xml:space="preserve"> год </w:t>
            </w:r>
          </w:p>
          <w:p w:rsidR="00C9718A" w:rsidRPr="00F424CE" w:rsidRDefault="00C9718A" w:rsidP="00AA5C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 xml:space="preserve">(тыс. </w:t>
            </w:r>
            <w:r w:rsidR="00AA5CE4">
              <w:rPr>
                <w:sz w:val="20"/>
                <w:szCs w:val="20"/>
              </w:rPr>
              <w:t>р</w:t>
            </w:r>
            <w:r w:rsidRPr="00F424CE">
              <w:rPr>
                <w:sz w:val="20"/>
                <w:szCs w:val="20"/>
              </w:rPr>
              <w:t>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C9718A" w:rsidRPr="00C545D5" w:rsidTr="00AA5CE4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8A" w:rsidRPr="00F424CE" w:rsidRDefault="00C9718A" w:rsidP="004740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BF593E">
            <w:pPr>
              <w:spacing w:before="120"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3E0D4F">
            <w:pPr>
              <w:spacing w:before="120" w:line="240" w:lineRule="exact"/>
              <w:ind w:left="-107" w:right="-108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площадь (кв</w:t>
            </w:r>
            <w:proofErr w:type="gramStart"/>
            <w:r w:rsidRPr="00F424CE">
              <w:rPr>
                <w:sz w:val="20"/>
                <w:szCs w:val="20"/>
              </w:rPr>
              <w:t>.м</w:t>
            </w:r>
            <w:proofErr w:type="gramEnd"/>
            <w:r w:rsidRPr="00F424C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3E0D4F">
            <w:pPr>
              <w:spacing w:before="120"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3E0D4F">
            <w:pPr>
              <w:spacing w:before="120" w:line="240" w:lineRule="exact"/>
              <w:ind w:left="-107" w:right="-108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AA5CE4">
            <w:pPr>
              <w:spacing w:before="120" w:line="240" w:lineRule="exact"/>
              <w:ind w:left="-108" w:right="-76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площадь (кв</w:t>
            </w:r>
            <w:proofErr w:type="gramStart"/>
            <w:r w:rsidRPr="00F424CE">
              <w:rPr>
                <w:sz w:val="20"/>
                <w:szCs w:val="20"/>
              </w:rPr>
              <w:t>.м</w:t>
            </w:r>
            <w:proofErr w:type="gramEnd"/>
            <w:r w:rsidRPr="00F424CE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8A" w:rsidRPr="00F424CE" w:rsidRDefault="00C9718A" w:rsidP="00474038">
            <w:pPr>
              <w:rPr>
                <w:sz w:val="20"/>
                <w:szCs w:val="20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ошин Владимир Александро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Бабуш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F462EA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2738EC" w:rsidRDefault="00363D54" w:rsidP="00074AA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</w:tc>
      </w:tr>
      <w:tr w:rsidR="00363D54" w:rsidRPr="006B5CB2" w:rsidTr="00F94F45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5 (доля 132,7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074AAF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C62386" w:rsidRDefault="00363D54" w:rsidP="003366A9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C623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63D5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63D54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,5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3D54" w:rsidRDefault="00363D54" w:rsidP="00074AA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дреев Андрей Анатолье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Тим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363D54" w:rsidRDefault="00363D54" w:rsidP="003366A9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  <w:p w:rsidR="00363D54" w:rsidRPr="00366325" w:rsidRDefault="00363D54" w:rsidP="003366A9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074AAF" w:rsidRDefault="00363D54" w:rsidP="00074AA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074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ATROL</w:t>
            </w:r>
            <w:r w:rsidRPr="00074AAF">
              <w:rPr>
                <w:sz w:val="20"/>
                <w:szCs w:val="20"/>
              </w:rPr>
              <w:t>,</w:t>
            </w:r>
          </w:p>
          <w:p w:rsidR="00363D54" w:rsidRDefault="00363D54" w:rsidP="00074AA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 2834 ВФ,</w:t>
            </w:r>
          </w:p>
          <w:p w:rsidR="00363D54" w:rsidRPr="00074AAF" w:rsidRDefault="00363D54" w:rsidP="00074AA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</w:tr>
      <w:tr w:rsidR="00363D54" w:rsidRPr="006B5CB2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3D54" w:rsidRDefault="00363D54" w:rsidP="00074AA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36632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274E5C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E93D63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E93D63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366325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E93D63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E93D63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63D54" w:rsidRPr="00366325" w:rsidRDefault="00363D54" w:rsidP="003366A9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E93D63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36632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274E5C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E93D63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E93D63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выг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Березни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366A9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63D54" w:rsidRPr="00366325" w:rsidRDefault="00363D54" w:rsidP="003366A9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ыжова Ольга Владими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sz w:val="20"/>
                <w:szCs w:val="20"/>
              </w:rPr>
              <w:t>Бабушкинское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р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63D54" w:rsidRPr="008E062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М</w:t>
            </w:r>
          </w:p>
        </w:tc>
      </w:tr>
      <w:tr w:rsidR="00363D54" w:rsidRPr="006B5CB2" w:rsidTr="008E0624">
        <w:trPr>
          <w:trHeight w:val="39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63D54" w:rsidRPr="00366325" w:rsidRDefault="00363D54" w:rsidP="003366A9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нова Вера Василь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Рослят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8E062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16E">
              <w:rPr>
                <w:sz w:val="20"/>
                <w:szCs w:val="20"/>
              </w:rPr>
              <w:t>Тр</w:t>
            </w:r>
            <w:proofErr w:type="spellEnd"/>
            <w:proofErr w:type="gramEnd"/>
            <w:r w:rsidRPr="0037516E">
              <w:rPr>
                <w:sz w:val="20"/>
                <w:szCs w:val="20"/>
              </w:rPr>
              <w:t xml:space="preserve"> ЛТЗ-55А</w:t>
            </w:r>
          </w:p>
        </w:tc>
      </w:tr>
      <w:tr w:rsidR="00363D54" w:rsidRPr="006B5CB2" w:rsidTr="00010E81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63D54" w:rsidRPr="00366325" w:rsidRDefault="00363D54" w:rsidP="00F462EA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010E81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63D5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C62386" w:rsidRDefault="00363D54" w:rsidP="003366A9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C623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2A155A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F462EA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2478F3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</w:p>
        </w:tc>
      </w:tr>
      <w:tr w:rsidR="00363D54" w:rsidRPr="006B5CB2" w:rsidTr="00E34755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63D54" w:rsidRPr="00366325" w:rsidRDefault="00363D54" w:rsidP="00F462EA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5201CD">
        <w:trPr>
          <w:trHeight w:val="730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3D54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кобин Павел Сергее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2478F3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sz w:val="20"/>
                <w:szCs w:val="20"/>
              </w:rPr>
              <w:t>Миньковское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B45024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B4502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63D54" w:rsidRPr="00B4502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63D54" w:rsidRPr="006B5CB2" w:rsidTr="00047CFD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B4502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63D54" w:rsidRPr="006B5CB2" w:rsidTr="00047CFD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63D54" w:rsidRPr="00366325" w:rsidRDefault="00363D54" w:rsidP="00F462EA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B4502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C62386" w:rsidRDefault="00363D54" w:rsidP="003366A9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C623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B4502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6B5741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«Патриот»</w:t>
            </w:r>
          </w:p>
        </w:tc>
      </w:tr>
      <w:tr w:rsidR="00363D54" w:rsidRPr="006B5CB2" w:rsidTr="00014ED3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5201CD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014ED3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5201CD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B4502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5201CD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A448F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448F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еж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ргей Леонидо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сельского поселения </w:t>
            </w:r>
          </w:p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болотное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F6AC0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AF6AC0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</w:tc>
      </w:tr>
      <w:tr w:rsidR="00363D54" w:rsidRPr="006B5CB2" w:rsidTr="00004FD5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C62386" w:rsidRDefault="00363D54" w:rsidP="003366A9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C623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363D54" w:rsidRPr="00366325" w:rsidRDefault="00363D54" w:rsidP="00363D5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AF6AC0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V</w:t>
            </w: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2738EC" w:rsidRDefault="00363D54" w:rsidP="002738EC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2738EC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3D54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F9053B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кич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Pr="00F424CE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ительский кооператив </w:t>
            </w:r>
            <w:proofErr w:type="spellStart"/>
            <w:r>
              <w:rPr>
                <w:sz w:val="20"/>
                <w:szCs w:val="20"/>
              </w:rPr>
              <w:t>Березни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требительское общество, бухгалте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3D54" w:rsidRDefault="00363D54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274E5C" w:rsidRDefault="00363D54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63D54" w:rsidRPr="0084244A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274E5C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,217130 LADA PRIORA</w:t>
            </w:r>
          </w:p>
          <w:p w:rsidR="00363D54" w:rsidRPr="00274E5C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, ВАЗ 2123</w:t>
            </w:r>
          </w:p>
          <w:p w:rsidR="00363D54" w:rsidRPr="00274E5C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63D54" w:rsidRPr="006B5CB2" w:rsidTr="008A404D">
        <w:trPr>
          <w:trHeight w:val="720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F9053B" w:rsidRDefault="00363D54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F424CE" w:rsidRDefault="00363D54" w:rsidP="003366A9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63D54" w:rsidRPr="006B5CB2" w:rsidTr="002C2277">
        <w:trPr>
          <w:trHeight w:val="151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A2381A">
            <w:pPr>
              <w:pStyle w:val="a3"/>
              <w:spacing w:before="240" w:after="240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лоусов Валерий Геннадье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веж</w:t>
            </w:r>
            <w:proofErr w:type="spellEnd"/>
            <w:r>
              <w:rPr>
                <w:sz w:val="20"/>
                <w:szCs w:val="20"/>
              </w:rPr>
              <w:t>», учетчик лесоматериал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2606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63D54" w:rsidRPr="00366325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3D54" w:rsidRDefault="00363D54" w:rsidP="004617FB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Земельный </w:t>
            </w:r>
            <w:r w:rsidRPr="00363D54">
              <w:rPr>
                <w:sz w:val="20"/>
                <w:szCs w:val="20"/>
              </w:rPr>
              <w:t>участок приусадебный</w:t>
            </w:r>
          </w:p>
          <w:p w:rsidR="00363D54" w:rsidRDefault="00363D54" w:rsidP="00AA5CE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3D54">
              <w:rPr>
                <w:sz w:val="20"/>
                <w:szCs w:val="20"/>
              </w:rPr>
              <w:t>(индивидуальная)</w:t>
            </w:r>
          </w:p>
          <w:p w:rsidR="00363D54" w:rsidRPr="00366325" w:rsidRDefault="00363D54" w:rsidP="00AA5CE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2606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15417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3D54" w:rsidRDefault="00363D54" w:rsidP="00274E5C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63D54" w:rsidRPr="006B5CB2" w:rsidTr="003366A9">
        <w:trPr>
          <w:trHeight w:val="118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A2381A">
            <w:pPr>
              <w:pStyle w:val="a3"/>
              <w:spacing w:before="240" w:after="240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Default="00363D54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огородный</w:t>
            </w:r>
          </w:p>
          <w:p w:rsidR="00363D54" w:rsidRDefault="00363D54" w:rsidP="003366A9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  <w:p w:rsidR="00363D54" w:rsidRPr="00366325" w:rsidRDefault="00363D54" w:rsidP="003366A9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63D54" w:rsidRPr="00366325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6B5CB2" w:rsidRDefault="00363D54" w:rsidP="00A2381A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6B5CB2" w:rsidRDefault="00363D54" w:rsidP="00774245">
            <w:pPr>
              <w:spacing w:line="240" w:lineRule="exact"/>
              <w:ind w:left="-32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63D54" w:rsidRPr="00366325" w:rsidRDefault="00363D54" w:rsidP="00F86794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63D54" w:rsidRPr="00366325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2381A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индивидуальная</w:t>
            </w:r>
            <w:r w:rsidRPr="00366325">
              <w:rPr>
                <w:sz w:val="20"/>
                <w:szCs w:val="20"/>
              </w:rPr>
              <w:t>)</w:t>
            </w:r>
          </w:p>
          <w:p w:rsidR="00BD3202" w:rsidRPr="00366325" w:rsidRDefault="00BD3202" w:rsidP="00BD32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63D54" w:rsidRPr="00366325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363D54" w:rsidRPr="00366325" w:rsidRDefault="00363D54" w:rsidP="00274E5C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366325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363D54" w:rsidRPr="00366325" w:rsidRDefault="00363D54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63D54" w:rsidRPr="00D978F1" w:rsidRDefault="00363D5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66325" w:rsidRDefault="00363D5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4" w:rsidRPr="0035750A" w:rsidRDefault="0035750A" w:rsidP="00AA5CE4">
            <w:pPr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63D54" w:rsidRPr="0035750A">
              <w:rPr>
                <w:sz w:val="20"/>
                <w:szCs w:val="20"/>
              </w:rPr>
              <w:t>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5750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366A9">
            <w:pPr>
              <w:ind w:left="-250" w:firstLine="218"/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54" w:rsidRPr="00366325" w:rsidRDefault="00363D54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5750A" w:rsidRPr="00366325" w:rsidTr="00274E5C">
        <w:trPr>
          <w:trHeight w:val="429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5750A" w:rsidRDefault="0035750A" w:rsidP="00F462EA">
            <w:pPr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5750A">
              <w:rPr>
                <w:sz w:val="20"/>
                <w:szCs w:val="20"/>
              </w:rPr>
              <w:t>е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5750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ind w:left="-250" w:firstLine="218"/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750A" w:rsidRPr="00366325" w:rsidTr="00274E5C">
        <w:trPr>
          <w:trHeight w:val="411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5750A" w:rsidRDefault="0035750A" w:rsidP="00F462EA">
            <w:pPr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5750A">
              <w:rPr>
                <w:sz w:val="20"/>
                <w:szCs w:val="20"/>
              </w:rPr>
              <w:t>ет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5750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750A" w:rsidRPr="00366325" w:rsidTr="003366A9">
        <w:trPr>
          <w:trHeight w:val="29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35750A" w:rsidRPr="00366325" w:rsidRDefault="0035750A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366325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35750A" w:rsidRPr="00366325" w:rsidRDefault="0035750A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5750A" w:rsidRDefault="0035750A" w:rsidP="00F462EA">
            <w:pPr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5750A">
              <w:rPr>
                <w:sz w:val="20"/>
                <w:szCs w:val="20"/>
              </w:rPr>
              <w:t>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5750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ind w:left="-250" w:firstLine="218"/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  <w:r w:rsidRPr="00366325">
              <w:rPr>
                <w:bCs/>
                <w:sz w:val="20"/>
                <w:szCs w:val="20"/>
              </w:rPr>
              <w:t>нет</w:t>
            </w:r>
          </w:p>
        </w:tc>
      </w:tr>
      <w:tr w:rsidR="0035750A" w:rsidRPr="00366325" w:rsidTr="003366A9">
        <w:trPr>
          <w:trHeight w:val="31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5750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ind w:left="-250" w:firstLine="218"/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750A" w:rsidRPr="00366325" w:rsidTr="003366A9">
        <w:trPr>
          <w:trHeight w:val="285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5750A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750A" w:rsidRPr="00C545D5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F9053B" w:rsidRDefault="0035750A" w:rsidP="00F86794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ушина Ольга Вениамин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274E5C">
            <w:pPr>
              <w:spacing w:line="240" w:lineRule="exact"/>
              <w:ind w:left="-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ушкинский</w:t>
            </w:r>
            <w:proofErr w:type="spellEnd"/>
            <w:r>
              <w:rPr>
                <w:sz w:val="20"/>
                <w:szCs w:val="20"/>
              </w:rPr>
              <w:t xml:space="preserve"> РПС </w:t>
            </w:r>
          </w:p>
          <w:p w:rsidR="0035750A" w:rsidRPr="00F424CE" w:rsidRDefault="0035750A" w:rsidP="00F8679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5750A" w:rsidRDefault="0035750A" w:rsidP="000A0A7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750A" w:rsidRDefault="0035750A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750A" w:rsidRPr="00C545D5" w:rsidTr="00FA6A66">
        <w:trPr>
          <w:trHeight w:val="480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5750A" w:rsidRDefault="0035750A" w:rsidP="00274E5C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750A" w:rsidRPr="00C545D5" w:rsidTr="00274E5C">
        <w:trPr>
          <w:trHeight w:val="834"/>
        </w:trPr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35750A" w:rsidRDefault="0035750A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5750A" w:rsidRDefault="0035750A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F8679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5750A" w:rsidRDefault="0035750A" w:rsidP="0041566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842852">
              <w:rPr>
                <w:sz w:val="20"/>
                <w:szCs w:val="20"/>
              </w:rPr>
              <w:t>(индивидуальная)</w:t>
            </w:r>
          </w:p>
          <w:p w:rsidR="0035750A" w:rsidRDefault="0035750A" w:rsidP="003366A9">
            <w:pPr>
              <w:ind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274E5C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-390992,</w:t>
            </w:r>
          </w:p>
          <w:p w:rsidR="0035750A" w:rsidRPr="00EF1EF9" w:rsidRDefault="0035750A" w:rsidP="005B7321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колесный Бел</w:t>
            </w:r>
            <w:r w:rsidR="005B7321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рус</w:t>
            </w:r>
          </w:p>
        </w:tc>
      </w:tr>
      <w:tr w:rsidR="0035750A" w:rsidRPr="00C545D5" w:rsidTr="003366A9">
        <w:trPr>
          <w:trHeight w:val="315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750A" w:rsidRPr="00C545D5" w:rsidTr="003366A9">
        <w:trPr>
          <w:trHeight w:val="150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3366A9">
        <w:trPr>
          <w:trHeight w:val="230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750A" w:rsidRPr="00C545D5" w:rsidTr="003366A9">
        <w:trPr>
          <w:trHeight w:val="230"/>
        </w:trPr>
        <w:tc>
          <w:tcPr>
            <w:tcW w:w="3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0A0A7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3366A9">
        <w:trPr>
          <w:trHeight w:val="330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0A0A7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5750A" w:rsidRPr="008377EB" w:rsidTr="0035750A">
        <w:trPr>
          <w:trHeight w:val="69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B2322F" w:rsidRDefault="0035750A" w:rsidP="00634DDA">
            <w:pPr>
              <w:pStyle w:val="a3"/>
              <w:spacing w:before="240" w:after="240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язников Николай Михайло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B2322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5750A" w:rsidRDefault="0035750A" w:rsidP="0035750A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вартира </w:t>
            </w:r>
            <w:r w:rsidRPr="00842852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274E5C" w:rsidRDefault="0035750A" w:rsidP="008377EB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ОНТО 212140</w:t>
            </w:r>
          </w:p>
          <w:p w:rsidR="0035750A" w:rsidRPr="00274E5C" w:rsidRDefault="0035750A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35750A" w:rsidRPr="004F152A" w:rsidTr="003366A9">
        <w:trPr>
          <w:trHeight w:val="64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8377EB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8377EB" w:rsidRDefault="0035750A" w:rsidP="000C394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5750A" w:rsidRDefault="0035750A" w:rsidP="003575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8428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4F152A" w:rsidRDefault="0035750A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750A" w:rsidRPr="004F152A" w:rsidTr="00274E5C">
        <w:trPr>
          <w:trHeight w:val="647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C62386" w:rsidRDefault="0035750A" w:rsidP="00474038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 w:rsidRPr="00C62386">
              <w:rPr>
                <w:rFonts w:ascii="Times New Roman" w:hAnsi="Times New Roman"/>
                <w:b/>
                <w:sz w:val="20"/>
                <w:szCs w:val="20"/>
              </w:rPr>
              <w:t>Кузнецова Александра Валентин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ан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требительское общество, председатель Сове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0C394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131</w:t>
            </w:r>
          </w:p>
        </w:tc>
      </w:tr>
      <w:tr w:rsidR="0035750A" w:rsidRPr="004F152A" w:rsidTr="003366A9">
        <w:trPr>
          <w:trHeight w:val="647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0C394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5750A" w:rsidRPr="004F152A" w:rsidTr="003366A9">
        <w:trPr>
          <w:trHeight w:val="647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0C394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83426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E0D4F">
            <w:pPr>
              <w:ind w:left="-32"/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C62386" w:rsidRDefault="0035750A" w:rsidP="00474038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 w:rsidRPr="00C62386">
              <w:rPr>
                <w:rFonts w:ascii="Times New Roman" w:hAnsi="Times New Roman"/>
                <w:b/>
                <w:sz w:val="20"/>
                <w:szCs w:val="20"/>
              </w:rPr>
              <w:t>Макарова Наталья Никола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F93B20" w:rsidRDefault="0035750A" w:rsidP="001E5199">
            <w:pPr>
              <w:jc w:val="center"/>
              <w:rPr>
                <w:sz w:val="20"/>
                <w:szCs w:val="20"/>
              </w:rPr>
            </w:pPr>
            <w:r w:rsidRPr="00F93B20">
              <w:rPr>
                <w:sz w:val="20"/>
                <w:szCs w:val="20"/>
              </w:rPr>
              <w:t>10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F152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F152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47238A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</w:pPr>
            <w:r>
              <w:t>УАЗ -31519</w:t>
            </w:r>
          </w:p>
        </w:tc>
      </w:tr>
      <w:tr w:rsidR="0035750A" w:rsidRPr="00C545D5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</w:pPr>
            <w:r w:rsidRPr="00B66AA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  <w:rPr>
                <w:sz w:val="20"/>
                <w:szCs w:val="20"/>
              </w:rPr>
            </w:pPr>
            <w:r w:rsidRPr="00E92F3C">
              <w:rPr>
                <w:sz w:val="20"/>
                <w:szCs w:val="20"/>
              </w:rPr>
              <w:t>Нет</w:t>
            </w:r>
          </w:p>
          <w:p w:rsidR="0035750A" w:rsidRDefault="0035750A" w:rsidP="001E5199">
            <w:pPr>
              <w:jc w:val="center"/>
            </w:pPr>
          </w:p>
        </w:tc>
      </w:tr>
      <w:tr w:rsidR="0035750A" w:rsidRPr="00C545D5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5750A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750A" w:rsidRPr="002A155A" w:rsidTr="00134643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C62386" w:rsidRDefault="0035750A" w:rsidP="00474038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 w:rsidRPr="00C62386">
              <w:rPr>
                <w:rFonts w:ascii="Times New Roman" w:hAnsi="Times New Roman"/>
                <w:b/>
                <w:sz w:val="20"/>
                <w:szCs w:val="20"/>
              </w:rPr>
              <w:t>Никулин Василий Ивано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50A" w:rsidRPr="00F93B20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\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yeti,</w:t>
            </w:r>
          </w:p>
          <w:p w:rsidR="0035750A" w:rsidRPr="00F93B20" w:rsidRDefault="0035750A" w:rsidP="001E519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12140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x4</w:t>
            </w:r>
          </w:p>
        </w:tc>
      </w:tr>
      <w:tr w:rsidR="0035750A" w:rsidRPr="00C545D5" w:rsidTr="00134643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F93B20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93B20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93B20" w:rsidRDefault="0035750A" w:rsidP="001E51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2D2FD7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93B20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50A" w:rsidRPr="002D2FD7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7516E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3751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C62386" w:rsidRDefault="0035750A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386">
              <w:rPr>
                <w:rFonts w:ascii="Times New Roman" w:hAnsi="Times New Roman"/>
                <w:b/>
                <w:sz w:val="20"/>
                <w:szCs w:val="20"/>
              </w:rPr>
              <w:t>Огейко</w:t>
            </w:r>
            <w:proofErr w:type="spellEnd"/>
            <w:r w:rsidRPr="00C62386">
              <w:rPr>
                <w:rFonts w:ascii="Times New Roman" w:hAnsi="Times New Roman"/>
                <w:b/>
                <w:sz w:val="20"/>
                <w:szCs w:val="20"/>
              </w:rPr>
              <w:t xml:space="preserve"> Роман Романо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3366A9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2D2FD7">
            <w:pPr>
              <w:spacing w:line="240" w:lineRule="exact"/>
              <w:ind w:left="-32" w:right="-108"/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842852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\2</w:t>
            </w:r>
            <w:r w:rsidRPr="0084285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375,</w:t>
            </w:r>
          </w:p>
          <w:p w:rsidR="0035750A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С -80, ТТР-401-м-о,</w:t>
            </w:r>
          </w:p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750A" w:rsidRPr="0035750A" w:rsidRDefault="0035750A" w:rsidP="003575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28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</w:t>
            </w:r>
            <w:r w:rsidRPr="00842852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1/2</w:t>
            </w:r>
            <w:r w:rsidRPr="0084285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D74A73" w:rsidRDefault="0035750A" w:rsidP="00336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37516E" w:rsidTr="003366A9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 w:right="-108"/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842852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\2</w:t>
            </w:r>
            <w:r w:rsidRPr="0084285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6E" w:rsidRPr="002A155A" w:rsidRDefault="0035750A" w:rsidP="001E5199">
            <w:pPr>
              <w:jc w:val="center"/>
              <w:rPr>
                <w:sz w:val="20"/>
                <w:szCs w:val="20"/>
              </w:rPr>
            </w:pPr>
            <w:r w:rsidRPr="0037516E">
              <w:rPr>
                <w:sz w:val="20"/>
                <w:szCs w:val="20"/>
              </w:rPr>
              <w:t>Фоль</w:t>
            </w:r>
            <w:r w:rsidR="0037516E" w:rsidRPr="0037516E">
              <w:rPr>
                <w:sz w:val="20"/>
                <w:szCs w:val="20"/>
              </w:rPr>
              <w:t>к</w:t>
            </w:r>
            <w:r w:rsidRPr="0037516E">
              <w:rPr>
                <w:sz w:val="20"/>
                <w:szCs w:val="20"/>
              </w:rPr>
              <w:t>сваген,</w:t>
            </w:r>
            <w:r w:rsidR="0037516E" w:rsidRPr="0037516E">
              <w:rPr>
                <w:sz w:val="20"/>
                <w:szCs w:val="20"/>
              </w:rPr>
              <w:t xml:space="preserve"> </w:t>
            </w:r>
          </w:p>
          <w:p w:rsidR="0035750A" w:rsidRPr="002A155A" w:rsidRDefault="0037516E" w:rsidP="001E5199">
            <w:pPr>
              <w:jc w:val="center"/>
              <w:rPr>
                <w:sz w:val="20"/>
                <w:szCs w:val="20"/>
              </w:rPr>
            </w:pPr>
            <w:proofErr w:type="spellStart"/>
            <w:r w:rsidRPr="0037516E">
              <w:rPr>
                <w:sz w:val="20"/>
                <w:szCs w:val="20"/>
              </w:rPr>
              <w:t>Лифан</w:t>
            </w:r>
            <w:proofErr w:type="spellEnd"/>
            <w:r w:rsidRPr="002A155A">
              <w:rPr>
                <w:sz w:val="20"/>
                <w:szCs w:val="20"/>
              </w:rPr>
              <w:t xml:space="preserve">, </w:t>
            </w:r>
          </w:p>
          <w:p w:rsidR="0037516E" w:rsidRPr="00BD3202" w:rsidRDefault="0037516E" w:rsidP="001E5199">
            <w:pPr>
              <w:jc w:val="center"/>
              <w:rPr>
                <w:sz w:val="20"/>
                <w:szCs w:val="20"/>
              </w:rPr>
            </w:pPr>
            <w:proofErr w:type="spellStart"/>
            <w:r w:rsidRPr="0037516E">
              <w:rPr>
                <w:sz w:val="20"/>
                <w:szCs w:val="20"/>
                <w:lang w:val="en-US"/>
              </w:rPr>
              <w:t>SsandYong</w:t>
            </w:r>
            <w:proofErr w:type="spellEnd"/>
            <w:r w:rsidRPr="002A155A">
              <w:rPr>
                <w:sz w:val="20"/>
                <w:szCs w:val="20"/>
              </w:rPr>
              <w:t xml:space="preserve"> </w:t>
            </w:r>
            <w:proofErr w:type="spellStart"/>
            <w:r w:rsidRPr="0037516E">
              <w:rPr>
                <w:sz w:val="20"/>
                <w:szCs w:val="20"/>
                <w:lang w:val="en-US"/>
              </w:rPr>
              <w:t>Kyron</w:t>
            </w:r>
            <w:proofErr w:type="spellEnd"/>
            <w:r w:rsidR="00BD3202">
              <w:rPr>
                <w:sz w:val="20"/>
                <w:szCs w:val="20"/>
              </w:rPr>
              <w:t>,</w:t>
            </w:r>
          </w:p>
          <w:p w:rsidR="0035750A" w:rsidRPr="002A155A" w:rsidRDefault="0037516E" w:rsidP="0037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  <w:r w:rsidRPr="002A155A">
              <w:rPr>
                <w:sz w:val="20"/>
                <w:szCs w:val="20"/>
              </w:rPr>
              <w:t xml:space="preserve"> </w:t>
            </w:r>
            <w:r w:rsidR="0035750A" w:rsidRPr="0037516E">
              <w:rPr>
                <w:sz w:val="20"/>
                <w:szCs w:val="20"/>
              </w:rPr>
              <w:t>МТ</w:t>
            </w:r>
            <w:r w:rsidRPr="0037516E">
              <w:rPr>
                <w:sz w:val="20"/>
                <w:szCs w:val="20"/>
              </w:rPr>
              <w:t>З</w:t>
            </w:r>
            <w:r w:rsidR="0035750A" w:rsidRPr="002A155A">
              <w:rPr>
                <w:sz w:val="20"/>
                <w:szCs w:val="20"/>
              </w:rPr>
              <w:t>-82</w:t>
            </w: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2A155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2A155A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2A155A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750A" w:rsidRPr="0035750A" w:rsidRDefault="0035750A" w:rsidP="003575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28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</w:t>
            </w:r>
            <w:r w:rsidRPr="00842852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1/2</w:t>
            </w:r>
            <w:r w:rsidRPr="0084285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C62386" w:rsidRDefault="0035750A" w:rsidP="00474038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3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атова</w:t>
            </w:r>
            <w:proofErr w:type="spellEnd"/>
            <w:r w:rsidRPr="00C62386">
              <w:rPr>
                <w:rFonts w:ascii="Times New Roman" w:hAnsi="Times New Roman"/>
                <w:b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2E20D5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-Логан</w:t>
            </w:r>
            <w:proofErr w:type="spellEnd"/>
            <w:r>
              <w:rPr>
                <w:sz w:val="20"/>
                <w:szCs w:val="20"/>
              </w:rPr>
              <w:t xml:space="preserve">,  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</w:t>
            </w:r>
          </w:p>
        </w:tc>
      </w:tr>
      <w:tr w:rsidR="0035750A" w:rsidRPr="00C545D5" w:rsidTr="003366A9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2E20D5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35750A" w:rsidRDefault="0035750A" w:rsidP="002E20D5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906438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C62386" w:rsidRDefault="0035750A" w:rsidP="003366A9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2386">
              <w:rPr>
                <w:rFonts w:ascii="Times New Roman" w:hAnsi="Times New Roman"/>
                <w:b/>
                <w:sz w:val="20"/>
                <w:szCs w:val="20"/>
              </w:rPr>
              <w:t>Шишебаров</w:t>
            </w:r>
            <w:proofErr w:type="spellEnd"/>
            <w:r w:rsidRPr="00C62386">
              <w:rPr>
                <w:rFonts w:ascii="Times New Roman" w:hAnsi="Times New Roman"/>
                <w:b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35750A" w:rsidRDefault="0035750A" w:rsidP="00F462EA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1E5199">
            <w:pPr>
              <w:jc w:val="center"/>
              <w:rPr>
                <w:sz w:val="20"/>
                <w:szCs w:val="20"/>
              </w:rPr>
            </w:pPr>
            <w:r w:rsidRPr="0037516E">
              <w:rPr>
                <w:sz w:val="20"/>
                <w:szCs w:val="20"/>
              </w:rPr>
              <w:t>Лад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7516E">
              <w:rPr>
                <w:sz w:val="20"/>
                <w:szCs w:val="20"/>
              </w:rPr>
              <w:t>Ларгус</w:t>
            </w:r>
            <w:proofErr w:type="spellEnd"/>
            <w:r w:rsidR="0037516E">
              <w:rPr>
                <w:sz w:val="20"/>
                <w:szCs w:val="20"/>
              </w:rPr>
              <w:t>,</w:t>
            </w:r>
          </w:p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АН</w:t>
            </w:r>
          </w:p>
        </w:tc>
      </w:tr>
      <w:tr w:rsidR="0035750A" w:rsidRPr="00C545D5" w:rsidTr="00906438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Default="0035750A" w:rsidP="003366A9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35750A" w:rsidRDefault="0035750A" w:rsidP="00AA2C48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AA2C48">
              <w:rPr>
                <w:sz w:val="20"/>
                <w:szCs w:val="20"/>
                <w:highlight w:val="yellow"/>
              </w:rPr>
              <w:t>159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906438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50A" w:rsidRDefault="0035750A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  <w:tr w:rsidR="0035750A" w:rsidRPr="00C545D5" w:rsidTr="00DB7647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35750A" w:rsidRDefault="0035750A" w:rsidP="00AA2C48">
            <w:pPr>
              <w:spacing w:line="240" w:lineRule="exact"/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750A" w:rsidRPr="00C545D5" w:rsidTr="00DB7647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F424CE" w:rsidRDefault="0035750A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0A" w:rsidRPr="00B66AA8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50A" w:rsidRDefault="0035750A" w:rsidP="00F462E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366325" w:rsidRDefault="0035750A" w:rsidP="00F462E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A" w:rsidRPr="00E92F3C" w:rsidRDefault="0035750A" w:rsidP="001E51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718A" w:rsidRDefault="00C9718A" w:rsidP="00C9718A">
      <w:pPr>
        <w:ind w:firstLine="540"/>
        <w:jc w:val="both"/>
      </w:pPr>
    </w:p>
    <w:p w:rsidR="00C9718A" w:rsidRDefault="00C9718A" w:rsidP="00C9718A"/>
    <w:p w:rsidR="00C9718A" w:rsidRDefault="00C9718A" w:rsidP="00C9718A">
      <w:pPr>
        <w:tabs>
          <w:tab w:val="left" w:pos="4200"/>
        </w:tabs>
        <w:spacing w:line="240" w:lineRule="exact"/>
        <w:jc w:val="both"/>
      </w:pPr>
    </w:p>
    <w:p w:rsidR="00613397" w:rsidRDefault="00613397"/>
    <w:sectPr w:rsidR="00613397" w:rsidSect="00AA5CE4"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18A"/>
    <w:rsid w:val="00074AAF"/>
    <w:rsid w:val="000A0A72"/>
    <w:rsid w:val="000A7AD8"/>
    <w:rsid w:val="000C3949"/>
    <w:rsid w:val="000D6DC5"/>
    <w:rsid w:val="00156098"/>
    <w:rsid w:val="001B365E"/>
    <w:rsid w:val="001E15A9"/>
    <w:rsid w:val="001E40D2"/>
    <w:rsid w:val="001E5199"/>
    <w:rsid w:val="002206DE"/>
    <w:rsid w:val="002256E5"/>
    <w:rsid w:val="002478F3"/>
    <w:rsid w:val="002738EC"/>
    <w:rsid w:val="00274E5C"/>
    <w:rsid w:val="002A155A"/>
    <w:rsid w:val="002A1668"/>
    <w:rsid w:val="002D2FD7"/>
    <w:rsid w:val="002E20D5"/>
    <w:rsid w:val="00315417"/>
    <w:rsid w:val="0032606A"/>
    <w:rsid w:val="003366A9"/>
    <w:rsid w:val="003535C4"/>
    <w:rsid w:val="0035750A"/>
    <w:rsid w:val="00363D54"/>
    <w:rsid w:val="00366325"/>
    <w:rsid w:val="0037516E"/>
    <w:rsid w:val="00390AE2"/>
    <w:rsid w:val="003B59D2"/>
    <w:rsid w:val="003E0557"/>
    <w:rsid w:val="003E0D4F"/>
    <w:rsid w:val="003E7DA1"/>
    <w:rsid w:val="00415669"/>
    <w:rsid w:val="004601A3"/>
    <w:rsid w:val="004617FB"/>
    <w:rsid w:val="0047238A"/>
    <w:rsid w:val="00474038"/>
    <w:rsid w:val="004F152A"/>
    <w:rsid w:val="005201CD"/>
    <w:rsid w:val="00525CBA"/>
    <w:rsid w:val="0056224E"/>
    <w:rsid w:val="005A1986"/>
    <w:rsid w:val="005B7321"/>
    <w:rsid w:val="005B7C26"/>
    <w:rsid w:val="005D3009"/>
    <w:rsid w:val="005E1FCA"/>
    <w:rsid w:val="00613397"/>
    <w:rsid w:val="00617F1F"/>
    <w:rsid w:val="00634DDA"/>
    <w:rsid w:val="00670CFA"/>
    <w:rsid w:val="006B5741"/>
    <w:rsid w:val="006B5CB2"/>
    <w:rsid w:val="006D0B27"/>
    <w:rsid w:val="006D76C1"/>
    <w:rsid w:val="00732DB8"/>
    <w:rsid w:val="00774245"/>
    <w:rsid w:val="00781939"/>
    <w:rsid w:val="00781F20"/>
    <w:rsid w:val="007D1892"/>
    <w:rsid w:val="00803462"/>
    <w:rsid w:val="0083426F"/>
    <w:rsid w:val="008377EB"/>
    <w:rsid w:val="0084244A"/>
    <w:rsid w:val="008D74B9"/>
    <w:rsid w:val="008E0624"/>
    <w:rsid w:val="00961999"/>
    <w:rsid w:val="009F0BFA"/>
    <w:rsid w:val="00A027B2"/>
    <w:rsid w:val="00A2381A"/>
    <w:rsid w:val="00AA2087"/>
    <w:rsid w:val="00AA2C48"/>
    <w:rsid w:val="00AA5CE4"/>
    <w:rsid w:val="00AD1C3C"/>
    <w:rsid w:val="00AF14A5"/>
    <w:rsid w:val="00AF6AC0"/>
    <w:rsid w:val="00B06C09"/>
    <w:rsid w:val="00B2322F"/>
    <w:rsid w:val="00B45024"/>
    <w:rsid w:val="00B92C8F"/>
    <w:rsid w:val="00BA2508"/>
    <w:rsid w:val="00BA57F6"/>
    <w:rsid w:val="00BD3202"/>
    <w:rsid w:val="00BF593E"/>
    <w:rsid w:val="00C52B5B"/>
    <w:rsid w:val="00C62386"/>
    <w:rsid w:val="00C66008"/>
    <w:rsid w:val="00C82F94"/>
    <w:rsid w:val="00C9718A"/>
    <w:rsid w:val="00CA158E"/>
    <w:rsid w:val="00CA2E6C"/>
    <w:rsid w:val="00D13B91"/>
    <w:rsid w:val="00D20192"/>
    <w:rsid w:val="00D446DC"/>
    <w:rsid w:val="00D623AF"/>
    <w:rsid w:val="00D751AB"/>
    <w:rsid w:val="00D978F1"/>
    <w:rsid w:val="00DE4CC8"/>
    <w:rsid w:val="00E67156"/>
    <w:rsid w:val="00E93D63"/>
    <w:rsid w:val="00EA660A"/>
    <w:rsid w:val="00EF010F"/>
    <w:rsid w:val="00EF1EF9"/>
    <w:rsid w:val="00F14EA4"/>
    <w:rsid w:val="00F1545D"/>
    <w:rsid w:val="00F86794"/>
    <w:rsid w:val="00F9053B"/>
    <w:rsid w:val="00F93B20"/>
    <w:rsid w:val="00FA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59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3B59D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6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5489-781A-4CC4-8E42-7BA86942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2</cp:revision>
  <dcterms:created xsi:type="dcterms:W3CDTF">2017-05-25T13:22:00Z</dcterms:created>
  <dcterms:modified xsi:type="dcterms:W3CDTF">2017-06-06T08:24:00Z</dcterms:modified>
</cp:coreProperties>
</file>